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C31923" w:rsidRDefault="009B5AC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9B5AC8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155371" cy="1455576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99" cy="146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BD32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</w:rPr>
      </w:pPr>
      <w:r w:rsidRPr="00274779">
        <w:rPr>
          <w:rFonts w:eastAsia="Times New Roman" w:cs="Arial"/>
          <w:b/>
          <w:bCs/>
          <w:smallCaps/>
          <w:sz w:val="24"/>
          <w:szCs w:val="24"/>
        </w:rPr>
        <w:t xml:space="preserve">Azione </w:t>
      </w:r>
      <w:r w:rsidR="00D8171C" w:rsidRPr="00274779">
        <w:rPr>
          <w:rFonts w:eastAsia="Times New Roman" w:cs="Arial"/>
          <w:b/>
          <w:bCs/>
          <w:smallCaps/>
          <w:sz w:val="24"/>
          <w:szCs w:val="24"/>
        </w:rPr>
        <w:t>2</w:t>
      </w:r>
      <w:r w:rsidRPr="00274779">
        <w:rPr>
          <w:rFonts w:eastAsia="Times New Roman" w:cs="Arial"/>
          <w:b/>
          <w:bCs/>
          <w:smallCaps/>
          <w:sz w:val="24"/>
          <w:szCs w:val="24"/>
        </w:rPr>
        <w:t xml:space="preserve">  - Intervento </w:t>
      </w:r>
      <w:r w:rsidR="00D8171C" w:rsidRPr="00274779">
        <w:rPr>
          <w:rFonts w:eastAsia="Times New Roman" w:cs="Arial"/>
          <w:b/>
          <w:bCs/>
          <w:smallCaps/>
          <w:sz w:val="24"/>
          <w:szCs w:val="24"/>
        </w:rPr>
        <w:t>2.4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llocazione geografica dell’intervento proposto (comune, provincia etc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8171C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C" w:rsidRDefault="00D8171C" w:rsidP="00D8171C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8171C" w:rsidRPr="00DF2B18" w:rsidRDefault="00D8171C" w:rsidP="00D8171C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i/>
                <w:smallCaps/>
                <w:color w:val="FF0000"/>
                <w:sz w:val="24"/>
                <w:szCs w:val="16"/>
                <w:highlight w:val="yellow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C" w:rsidRPr="00DF2B18" w:rsidRDefault="00D8171C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bookmarkStart w:id="0" w:name="_Hlk508102376"/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generale delle attività previste e della loro utilizzazione 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</w:rPr>
      </w:pPr>
    </w:p>
    <w:p w:rsidR="00274779" w:rsidRPr="00274779" w:rsidRDefault="00274779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1"/>
        <w:gridCol w:w="3516"/>
        <w:gridCol w:w="5988"/>
      </w:tblGrid>
      <w:tr w:rsidR="00DF2B18" w:rsidRPr="00DF2B18" w:rsidTr="007438A1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8171C" w:rsidRPr="00DF2B18" w:rsidTr="005B3D03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T1</w:t>
            </w:r>
          </w:p>
        </w:tc>
        <w:tc>
          <w:tcPr>
            <w:tcW w:w="3516" w:type="dxa"/>
            <w:shd w:val="clear" w:color="auto" w:fill="auto"/>
          </w:tcPr>
          <w:p w:rsidR="00D8171C" w:rsidRPr="00C70E5C" w:rsidRDefault="00D8171C" w:rsidP="004A3102">
            <w:r w:rsidRPr="00C70E5C">
              <w:t>Età del soggetto richiedente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8171C" w:rsidRPr="00DF2B18" w:rsidTr="005B3D03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2</w:t>
            </w:r>
          </w:p>
        </w:tc>
        <w:tc>
          <w:tcPr>
            <w:tcW w:w="3516" w:type="dxa"/>
            <w:shd w:val="clear" w:color="auto" w:fill="auto"/>
          </w:tcPr>
          <w:p w:rsidR="00D8171C" w:rsidRDefault="00D8171C" w:rsidP="004A3102">
            <w:r w:rsidRPr="00C70E5C">
              <w:t>Presenza femminile del soggetto richiedente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8171C" w:rsidRPr="00DF2B18" w:rsidTr="00C31923">
        <w:trPr>
          <w:trHeight w:hRule="exact" w:val="137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1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Qualità progettuale del piano aziendale (coerenza delle attività per il mercato di riferimento e sostenibilità finanziaria)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8171C" w:rsidRPr="00DF2B18" w:rsidTr="00C31923">
        <w:trPr>
          <w:trHeight w:hRule="exact" w:val="169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L'operazione prevede l'ottenimento di certificazioni di prodotto o di processo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D8171C" w:rsidRPr="00DF2B18" w:rsidTr="00C31923">
        <w:trPr>
          <w:trHeight w:hRule="exact" w:val="142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3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Investimenti finalizzati alla realizzazione di servizi ambientali legati alla pesca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D8171C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Investimenti finalizzati alla realizzazione di servizi legati ad attività pedagogiche relative alla pesca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8171C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>
              <w:rPr>
                <w:rFonts w:cs="Calibri"/>
              </w:rPr>
              <w:t>O5</w:t>
            </w:r>
          </w:p>
        </w:tc>
        <w:tc>
          <w:tcPr>
            <w:tcW w:w="3516" w:type="dxa"/>
            <w:shd w:val="clear" w:color="auto" w:fill="auto"/>
          </w:tcPr>
          <w:p w:rsidR="00D8171C" w:rsidRDefault="00D8171C" w:rsidP="00A61E99">
            <w:r w:rsidRPr="00C3737B">
              <w:t>Grado di innovazione dell'idea progettuale  in relazione agli obiettivi e ai risultati del piano aziendale propos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7438A1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274779" w:rsidRDefault="00274779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274779" w:rsidRDefault="00274779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274779" w:rsidRDefault="00274779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274779" w:rsidRDefault="00274779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274779" w:rsidRDefault="00274779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  <w:bookmarkStart w:id="1" w:name="_GoBack"/>
      <w:bookmarkEnd w:id="1"/>
    </w:p>
    <w:p w:rsidR="00274779" w:rsidRPr="00DF2B18" w:rsidRDefault="00274779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</w:rPr>
      </w:pPr>
      <w:r w:rsidRPr="00DF2B18">
        <w:rPr>
          <w:rFonts w:eastAsia="Times New Roman" w:cs="Arial"/>
          <w:b/>
          <w:bCs/>
          <w:smallCaps/>
          <w:sz w:val="24"/>
          <w:szCs w:val="24"/>
        </w:rPr>
        <w:lastRenderedPageBreak/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 xml:space="preserve">Risorse proprie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</w:rPr>
      </w:pPr>
      <w:r w:rsidRPr="00DF2B18">
        <w:rPr>
          <w:rFonts w:eastAsia="Times New Roman" w:cs="Arial"/>
          <w:smallCaps/>
          <w:sz w:val="24"/>
          <w:szCs w:val="24"/>
        </w:rPr>
        <w:t>Modalità di erogazione del sostegno</w:t>
      </w:r>
      <w:r w:rsidRPr="00DF2B18">
        <w:rPr>
          <w:rFonts w:eastAsia="Times New Roman" w:cs="Arial"/>
          <w:smallCaps/>
          <w:szCs w:val="24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</w:rPr>
      </w:pPr>
      <w:r w:rsidRPr="00DF2B18">
        <w:rPr>
          <w:rFonts w:eastAsia="Times New Roman" w:cs="Arial"/>
          <w:sz w:val="24"/>
          <w:szCs w:val="24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EB0E94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2C" w:rsidRDefault="00EB742C" w:rsidP="000C31B8">
      <w:pPr>
        <w:spacing w:after="0" w:line="240" w:lineRule="auto"/>
      </w:pPr>
      <w:r>
        <w:separator/>
      </w:r>
    </w:p>
  </w:endnote>
  <w:endnote w:type="continuationSeparator" w:id="0">
    <w:p w:rsidR="00EB742C" w:rsidRDefault="00EB742C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C8" w:rsidRDefault="009B5AC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48378"/>
      <w:docPartObj>
        <w:docPartGallery w:val="Page Numbers (Bottom of Page)"/>
        <w:docPartUnique/>
      </w:docPartObj>
    </w:sdtPr>
    <w:sdtContent>
      <w:p w:rsidR="00EB0E94" w:rsidRDefault="0078052D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634E39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590504"/>
      <w:docPartObj>
        <w:docPartGallery w:val="Page Numbers (Bottom of Page)"/>
        <w:docPartUnique/>
      </w:docPartObj>
    </w:sdtPr>
    <w:sdtContent>
      <w:p w:rsidR="00EB0E94" w:rsidRDefault="0078052D">
        <w:pPr>
          <w:pStyle w:val="Pidipagina"/>
          <w:jc w:val="right"/>
        </w:pPr>
        <w:r>
          <w:fldChar w:fldCharType="begin"/>
        </w:r>
        <w:r w:rsidR="00EB0E94">
          <w:instrText>PAGE   \* MERGEFORMAT</w:instrText>
        </w:r>
        <w:r>
          <w:fldChar w:fldCharType="separate"/>
        </w:r>
        <w:r w:rsidR="00634E39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5194"/>
      <w:docPartObj>
        <w:docPartGallery w:val="Page Numbers (Bottom of Page)"/>
        <w:docPartUnique/>
      </w:docPartObj>
    </w:sdtPr>
    <w:sdtContent>
      <w:p w:rsidR="00BD32D8" w:rsidRDefault="0078052D">
        <w:pPr>
          <w:pStyle w:val="Pidipagina"/>
          <w:jc w:val="right"/>
        </w:pPr>
        <w:r>
          <w:fldChar w:fldCharType="begin"/>
        </w:r>
        <w:r w:rsidR="00BD32D8">
          <w:instrText>PAGE   \* MERGEFORMAT</w:instrText>
        </w:r>
        <w:r>
          <w:fldChar w:fldCharType="separate"/>
        </w:r>
        <w:r w:rsidR="00634E39">
          <w:rPr>
            <w:noProof/>
          </w:rPr>
          <w:t>44</w:t>
        </w:r>
        <w:r>
          <w:fldChar w:fldCharType="end"/>
        </w:r>
      </w:p>
    </w:sdtContent>
  </w:sdt>
  <w:p w:rsidR="00536F20" w:rsidRDefault="00EB74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2C" w:rsidRDefault="00EB742C" w:rsidP="000C31B8">
      <w:pPr>
        <w:spacing w:after="0" w:line="240" w:lineRule="auto"/>
      </w:pPr>
      <w:r>
        <w:separator/>
      </w:r>
    </w:p>
  </w:footnote>
  <w:footnote w:type="continuationSeparator" w:id="0">
    <w:p w:rsidR="00EB742C" w:rsidRDefault="00EB742C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C8" w:rsidRDefault="009B5AC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78052D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78052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102.85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RLgIAAFk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">
          <v:textbox>
            <w:txbxContent>
              <w:p w:rsidR="005F1403" w:rsidRPr="00483FC7" w:rsidRDefault="009B5AC8" w:rsidP="005F1403">
                <w:pPr>
                  <w:jc w:val="center"/>
                  <w:rPr>
                    <w:smallCaps/>
                    <w:sz w:val="32"/>
                  </w:rPr>
                </w:pPr>
                <w:r w:rsidRPr="009B5AC8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7" name="Immagin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B5AC8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3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B5AC8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C31923" w:rsidRPr="00C3192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EB742C" w:rsidP="005F1403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78052D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1.35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">
          <v:textbox>
            <w:txbxContent>
              <w:p w:rsidR="005F1403" w:rsidRPr="00483FC7" w:rsidRDefault="009B5AC8" w:rsidP="005F1403">
                <w:pPr>
                  <w:jc w:val="center"/>
                  <w:rPr>
                    <w:smallCaps/>
                    <w:sz w:val="32"/>
                  </w:rPr>
                </w:pPr>
                <w:r w:rsidRPr="009B5AC8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8" name="Immagin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C31923" w:rsidRPr="00C31923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EB742C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EB742C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12251"/>
    <w:rsid w:val="000274CB"/>
    <w:rsid w:val="000317E4"/>
    <w:rsid w:val="00036DE9"/>
    <w:rsid w:val="00074FFB"/>
    <w:rsid w:val="000A5C97"/>
    <w:rsid w:val="000B4416"/>
    <w:rsid w:val="000B795A"/>
    <w:rsid w:val="000C10E2"/>
    <w:rsid w:val="000C1C9D"/>
    <w:rsid w:val="000C31B8"/>
    <w:rsid w:val="000F281F"/>
    <w:rsid w:val="000F6642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74779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34E39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52D"/>
    <w:rsid w:val="00792705"/>
    <w:rsid w:val="00794B8C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5AC8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12BB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1923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171C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B742C"/>
    <w:rsid w:val="00EC374E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EAED-F0B7-4997-861A-520357B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42:00Z</dcterms:created>
  <dcterms:modified xsi:type="dcterms:W3CDTF">2019-10-15T08:42:00Z</dcterms:modified>
</cp:coreProperties>
</file>